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10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8.7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8.7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82 DE OCTUBRE 25 DE 2022 - PAGO SERVICIO FIBRA PLAN DE INTERNET A LAS DIFERENTES DEPENDENCIAS DE LA ADMINISTRACIÓN MUNICIPAL CORRESPONDIENTE AL PERIODO DEL 1/OCTUB/2022 AL 31/OCTUB/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82 DE OCTUBRE 25 DE 2022 - PAGO SERVICIO FIBRA PLAN DE INTERNET A LAS DIFERENTES DEPENDENCIAS DE LA ADMINISTRACIÓN MUNICIPAL CORRESPONDIENTE AL PERIODO DEL 1/OCTUB/2022 AL 31/OCTUB/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